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方正黑体简体"/>
          <w:color w:val="000000"/>
          <w:szCs w:val="24"/>
        </w:rPr>
      </w:pPr>
      <w:r>
        <w:rPr>
          <w:rFonts w:ascii="Times New Roman" w:hAnsi="Times New Roman" w:eastAsia="方正小标宋简体"/>
          <w:color w:val="000000"/>
          <w:sz w:val="28"/>
          <w:szCs w:val="24"/>
        </w:rPr>
        <w:t>附件5</w:t>
      </w:r>
    </w:p>
    <w:p>
      <w:pPr>
        <w:widowControl/>
        <w:spacing w:after="115" w:afterLines="20"/>
        <w:jc w:val="center"/>
        <w:rPr>
          <w:rFonts w:ascii="Times New Roman" w:hAnsi="Times New Roman" w:eastAsia="黑体"/>
          <w:sz w:val="36"/>
        </w:rPr>
      </w:pPr>
      <w:r>
        <w:rPr>
          <w:rFonts w:ascii="Times New Roman" w:hAnsi="Times New Roman" w:eastAsia="黑体"/>
          <w:sz w:val="36"/>
        </w:rPr>
        <w:t>北京理工大学2024年推荐优秀应届本科毕业生免试攻读研究生承诺书</w:t>
      </w:r>
    </w:p>
    <w:p>
      <w:pPr>
        <w:spacing w:line="560" w:lineRule="exact"/>
        <w:ind w:firstLine="632" w:firstLineChars="200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本人知晓并理解北京理工大学2024年推荐优秀应届本科毕业生免试攻读研究生（以下简称推免）工作的有关规定，经过认真考虑，现郑重承诺：</w:t>
      </w:r>
    </w:p>
    <w:p>
      <w:pPr>
        <w:spacing w:line="560" w:lineRule="exact"/>
        <w:ind w:firstLine="632" w:firstLineChars="200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在申请并获得北京理工大学2024年推免资格后，积极主动与报考院校确定录取，本人不再参加统考、就业、出国留学等可能影响学校推免工作的活动，并在指定时间内到推免接收单位进行研究生入学报到。</w:t>
      </w:r>
    </w:p>
    <w:p>
      <w:pPr>
        <w:spacing w:line="560" w:lineRule="exact"/>
        <w:ind w:firstLine="632" w:firstLineChars="200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若本人违反上述承诺，本人同意学校将此不诚信行为记录在本人档案中，并可向本人就业单位或国内外就读学校告知相关情况。</w:t>
      </w:r>
    </w:p>
    <w:p>
      <w:pPr>
        <w:spacing w:line="560" w:lineRule="exact"/>
        <w:ind w:firstLine="632" w:firstLineChars="200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本人知晓：若本人违反上述承诺，不仅会使学校损失当年推免名额，而且将会给本人所在学院带来来年推免名额削减的事实。</w:t>
      </w:r>
    </w:p>
    <w:p>
      <w:pPr>
        <w:spacing w:line="560" w:lineRule="exact"/>
        <w:ind w:firstLine="632" w:firstLineChars="200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本承诺书一式三份，学校、承诺人所在学院、承诺人本人各执一份。</w:t>
      </w:r>
    </w:p>
    <w:p>
      <w:pPr>
        <w:spacing w:line="520" w:lineRule="exact"/>
        <w:ind w:firstLine="632" w:firstLineChars="200"/>
        <w:rPr>
          <w:rFonts w:ascii="Times New Roman" w:hAnsi="Times New Roman" w:eastAsia="仿宋"/>
        </w:rPr>
      </w:pPr>
    </w:p>
    <w:p>
      <w:pPr>
        <w:wordWrap w:val="0"/>
        <w:spacing w:after="289" w:afterLines="50" w:line="520" w:lineRule="exact"/>
        <w:jc w:val="right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承诺人（签字）：                 </w:t>
      </w:r>
    </w:p>
    <w:p>
      <w:pPr>
        <w:spacing w:line="520" w:lineRule="exact"/>
        <w:jc w:val="right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日期：2023年   月   日</w:t>
      </w:r>
    </w:p>
    <w:p>
      <w:pPr>
        <w:snapToGrid w:val="0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>
      <w:pgSz w:w="11907" w:h="16840"/>
      <w:pgMar w:top="1985" w:right="1474" w:bottom="1985" w:left="1588" w:header="1418" w:footer="1134" w:gutter="0"/>
      <w:pgNumType w:fmt="numberInDash"/>
      <w:cols w:space="425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noLineBreaksAfter w:lang="zh-CN" w:val="$([{£¥·‘“。〈《》「『【〔〖〝﹙﹛﹝＄（，．；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1NGFlODU4ZmZmNDA1YTY5NDBlNDY5Nzg1MDEyNDQifQ=="/>
  </w:docVars>
  <w:rsids>
    <w:rsidRoot w:val="00FC77B6"/>
    <w:rsid w:val="00003581"/>
    <w:rsid w:val="000070F6"/>
    <w:rsid w:val="0001161E"/>
    <w:rsid w:val="00013792"/>
    <w:rsid w:val="00013DD8"/>
    <w:rsid w:val="0001431F"/>
    <w:rsid w:val="00021212"/>
    <w:rsid w:val="00021449"/>
    <w:rsid w:val="000400A3"/>
    <w:rsid w:val="000508F4"/>
    <w:rsid w:val="00054A45"/>
    <w:rsid w:val="00056B6B"/>
    <w:rsid w:val="00057D8B"/>
    <w:rsid w:val="00063681"/>
    <w:rsid w:val="00065A27"/>
    <w:rsid w:val="00065AF0"/>
    <w:rsid w:val="00070845"/>
    <w:rsid w:val="000711B1"/>
    <w:rsid w:val="00077608"/>
    <w:rsid w:val="00077E03"/>
    <w:rsid w:val="000802D7"/>
    <w:rsid w:val="00082590"/>
    <w:rsid w:val="000858D4"/>
    <w:rsid w:val="00090C19"/>
    <w:rsid w:val="00090DEC"/>
    <w:rsid w:val="000A1EEA"/>
    <w:rsid w:val="000A3B18"/>
    <w:rsid w:val="000A47BC"/>
    <w:rsid w:val="000A647A"/>
    <w:rsid w:val="000B3AB7"/>
    <w:rsid w:val="000B42BE"/>
    <w:rsid w:val="000C3166"/>
    <w:rsid w:val="000C3AAB"/>
    <w:rsid w:val="000C5293"/>
    <w:rsid w:val="000C5726"/>
    <w:rsid w:val="000C7052"/>
    <w:rsid w:val="000D0AF0"/>
    <w:rsid w:val="000D164D"/>
    <w:rsid w:val="000D2E66"/>
    <w:rsid w:val="000D3AEC"/>
    <w:rsid w:val="000E4EE8"/>
    <w:rsid w:val="000E5346"/>
    <w:rsid w:val="000F143F"/>
    <w:rsid w:val="000F7E76"/>
    <w:rsid w:val="00104050"/>
    <w:rsid w:val="00106561"/>
    <w:rsid w:val="001078CC"/>
    <w:rsid w:val="00126236"/>
    <w:rsid w:val="00134BA7"/>
    <w:rsid w:val="001377D7"/>
    <w:rsid w:val="00145E83"/>
    <w:rsid w:val="0016363C"/>
    <w:rsid w:val="00164A27"/>
    <w:rsid w:val="0017076A"/>
    <w:rsid w:val="00171127"/>
    <w:rsid w:val="00174158"/>
    <w:rsid w:val="00176928"/>
    <w:rsid w:val="00183214"/>
    <w:rsid w:val="001843C0"/>
    <w:rsid w:val="00191564"/>
    <w:rsid w:val="00194EF5"/>
    <w:rsid w:val="001974EE"/>
    <w:rsid w:val="001A0194"/>
    <w:rsid w:val="001A0835"/>
    <w:rsid w:val="001A4051"/>
    <w:rsid w:val="001B0305"/>
    <w:rsid w:val="001B0372"/>
    <w:rsid w:val="001B4ECD"/>
    <w:rsid w:val="001B5AF0"/>
    <w:rsid w:val="001B7ADD"/>
    <w:rsid w:val="001C15C7"/>
    <w:rsid w:val="001C1EC3"/>
    <w:rsid w:val="001C5D8F"/>
    <w:rsid w:val="001C5F5F"/>
    <w:rsid w:val="001D5554"/>
    <w:rsid w:val="001E02C4"/>
    <w:rsid w:val="001E0384"/>
    <w:rsid w:val="001E3FA0"/>
    <w:rsid w:val="001E54D3"/>
    <w:rsid w:val="001F0720"/>
    <w:rsid w:val="001F275C"/>
    <w:rsid w:val="001F41FA"/>
    <w:rsid w:val="001F51E1"/>
    <w:rsid w:val="001F7C36"/>
    <w:rsid w:val="00201BD1"/>
    <w:rsid w:val="00201ED1"/>
    <w:rsid w:val="0020444F"/>
    <w:rsid w:val="0020572A"/>
    <w:rsid w:val="00220AD6"/>
    <w:rsid w:val="00224F06"/>
    <w:rsid w:val="00225B1A"/>
    <w:rsid w:val="00227C39"/>
    <w:rsid w:val="00242E32"/>
    <w:rsid w:val="0024418C"/>
    <w:rsid w:val="0025040C"/>
    <w:rsid w:val="00253FEC"/>
    <w:rsid w:val="00254833"/>
    <w:rsid w:val="00261ACB"/>
    <w:rsid w:val="0026282A"/>
    <w:rsid w:val="002675DE"/>
    <w:rsid w:val="002761A2"/>
    <w:rsid w:val="00281E4F"/>
    <w:rsid w:val="00282F09"/>
    <w:rsid w:val="00284D35"/>
    <w:rsid w:val="00293750"/>
    <w:rsid w:val="00294E02"/>
    <w:rsid w:val="002971CA"/>
    <w:rsid w:val="0029725A"/>
    <w:rsid w:val="002A3BCD"/>
    <w:rsid w:val="002A4803"/>
    <w:rsid w:val="002B649E"/>
    <w:rsid w:val="002D34DD"/>
    <w:rsid w:val="002D74F7"/>
    <w:rsid w:val="002E4873"/>
    <w:rsid w:val="002E7520"/>
    <w:rsid w:val="002F31BE"/>
    <w:rsid w:val="002F4C5D"/>
    <w:rsid w:val="002F75A9"/>
    <w:rsid w:val="00303277"/>
    <w:rsid w:val="003138CD"/>
    <w:rsid w:val="00313BF8"/>
    <w:rsid w:val="00314C36"/>
    <w:rsid w:val="0031511B"/>
    <w:rsid w:val="0031561D"/>
    <w:rsid w:val="00316EDF"/>
    <w:rsid w:val="00316FA6"/>
    <w:rsid w:val="00321BDB"/>
    <w:rsid w:val="003314BF"/>
    <w:rsid w:val="00333042"/>
    <w:rsid w:val="003344C9"/>
    <w:rsid w:val="00337AD4"/>
    <w:rsid w:val="00343294"/>
    <w:rsid w:val="00343929"/>
    <w:rsid w:val="003468F5"/>
    <w:rsid w:val="00357ED8"/>
    <w:rsid w:val="00362B0F"/>
    <w:rsid w:val="00363470"/>
    <w:rsid w:val="00364D40"/>
    <w:rsid w:val="00370EAF"/>
    <w:rsid w:val="00371EA8"/>
    <w:rsid w:val="00374A74"/>
    <w:rsid w:val="00375176"/>
    <w:rsid w:val="00375A1B"/>
    <w:rsid w:val="003762EA"/>
    <w:rsid w:val="003779F7"/>
    <w:rsid w:val="00380E37"/>
    <w:rsid w:val="00382548"/>
    <w:rsid w:val="00382DEE"/>
    <w:rsid w:val="00385017"/>
    <w:rsid w:val="003878A2"/>
    <w:rsid w:val="00392810"/>
    <w:rsid w:val="003963DF"/>
    <w:rsid w:val="003A0219"/>
    <w:rsid w:val="003A1E23"/>
    <w:rsid w:val="003A2A62"/>
    <w:rsid w:val="003A6058"/>
    <w:rsid w:val="003A7539"/>
    <w:rsid w:val="003B1C58"/>
    <w:rsid w:val="003B396D"/>
    <w:rsid w:val="003B51F5"/>
    <w:rsid w:val="003B52C4"/>
    <w:rsid w:val="003C01F7"/>
    <w:rsid w:val="003C5263"/>
    <w:rsid w:val="003C649C"/>
    <w:rsid w:val="003D0386"/>
    <w:rsid w:val="003D558A"/>
    <w:rsid w:val="003E312A"/>
    <w:rsid w:val="003E7EEB"/>
    <w:rsid w:val="00411883"/>
    <w:rsid w:val="00414B69"/>
    <w:rsid w:val="004232CE"/>
    <w:rsid w:val="00425707"/>
    <w:rsid w:val="004263FB"/>
    <w:rsid w:val="00430E66"/>
    <w:rsid w:val="00432BF9"/>
    <w:rsid w:val="00433C62"/>
    <w:rsid w:val="00435FF2"/>
    <w:rsid w:val="004360A5"/>
    <w:rsid w:val="00436BA1"/>
    <w:rsid w:val="004377B4"/>
    <w:rsid w:val="00440C7E"/>
    <w:rsid w:val="00441CF8"/>
    <w:rsid w:val="004430E2"/>
    <w:rsid w:val="004451FE"/>
    <w:rsid w:val="00445761"/>
    <w:rsid w:val="00451AE0"/>
    <w:rsid w:val="00453BFD"/>
    <w:rsid w:val="00454EFC"/>
    <w:rsid w:val="00456241"/>
    <w:rsid w:val="0046008F"/>
    <w:rsid w:val="00461F33"/>
    <w:rsid w:val="00463299"/>
    <w:rsid w:val="00465842"/>
    <w:rsid w:val="00475510"/>
    <w:rsid w:val="00480158"/>
    <w:rsid w:val="004808C9"/>
    <w:rsid w:val="00480C79"/>
    <w:rsid w:val="00487139"/>
    <w:rsid w:val="00487991"/>
    <w:rsid w:val="00487F53"/>
    <w:rsid w:val="00494631"/>
    <w:rsid w:val="004A0826"/>
    <w:rsid w:val="004A7E32"/>
    <w:rsid w:val="004B2F8F"/>
    <w:rsid w:val="004B6041"/>
    <w:rsid w:val="004B6A30"/>
    <w:rsid w:val="004C3E10"/>
    <w:rsid w:val="004C4D3D"/>
    <w:rsid w:val="004D0EDC"/>
    <w:rsid w:val="004D429A"/>
    <w:rsid w:val="005004F9"/>
    <w:rsid w:val="00510C34"/>
    <w:rsid w:val="005170E6"/>
    <w:rsid w:val="0052168F"/>
    <w:rsid w:val="00524E49"/>
    <w:rsid w:val="0053073C"/>
    <w:rsid w:val="00537378"/>
    <w:rsid w:val="00537BA5"/>
    <w:rsid w:val="00554F7A"/>
    <w:rsid w:val="005572D1"/>
    <w:rsid w:val="0056654B"/>
    <w:rsid w:val="00566F68"/>
    <w:rsid w:val="005672FE"/>
    <w:rsid w:val="00570159"/>
    <w:rsid w:val="00571BF0"/>
    <w:rsid w:val="00573294"/>
    <w:rsid w:val="0057472E"/>
    <w:rsid w:val="0057665D"/>
    <w:rsid w:val="00587689"/>
    <w:rsid w:val="00592CDD"/>
    <w:rsid w:val="005952D0"/>
    <w:rsid w:val="0059570F"/>
    <w:rsid w:val="00596893"/>
    <w:rsid w:val="005A007E"/>
    <w:rsid w:val="005A3274"/>
    <w:rsid w:val="005B154E"/>
    <w:rsid w:val="005B3DC0"/>
    <w:rsid w:val="005C0092"/>
    <w:rsid w:val="005C2478"/>
    <w:rsid w:val="005C793A"/>
    <w:rsid w:val="005C7F23"/>
    <w:rsid w:val="005E6246"/>
    <w:rsid w:val="005F11BB"/>
    <w:rsid w:val="005F1590"/>
    <w:rsid w:val="005F4465"/>
    <w:rsid w:val="005F5120"/>
    <w:rsid w:val="005F7DA9"/>
    <w:rsid w:val="00605351"/>
    <w:rsid w:val="006053A5"/>
    <w:rsid w:val="0060765E"/>
    <w:rsid w:val="0061172F"/>
    <w:rsid w:val="00627A6C"/>
    <w:rsid w:val="0063168E"/>
    <w:rsid w:val="00631EEB"/>
    <w:rsid w:val="00632490"/>
    <w:rsid w:val="006344F9"/>
    <w:rsid w:val="00643D54"/>
    <w:rsid w:val="0064558B"/>
    <w:rsid w:val="00647DF3"/>
    <w:rsid w:val="0065488F"/>
    <w:rsid w:val="00654F38"/>
    <w:rsid w:val="00655ED9"/>
    <w:rsid w:val="0065744E"/>
    <w:rsid w:val="006615EF"/>
    <w:rsid w:val="00675F7D"/>
    <w:rsid w:val="00677800"/>
    <w:rsid w:val="00683C1E"/>
    <w:rsid w:val="006922AE"/>
    <w:rsid w:val="006A12FD"/>
    <w:rsid w:val="006A20AD"/>
    <w:rsid w:val="006A290E"/>
    <w:rsid w:val="006A4579"/>
    <w:rsid w:val="006A6ED0"/>
    <w:rsid w:val="006B24F4"/>
    <w:rsid w:val="006D2FDA"/>
    <w:rsid w:val="006D7469"/>
    <w:rsid w:val="006E0781"/>
    <w:rsid w:val="006E2706"/>
    <w:rsid w:val="006E4077"/>
    <w:rsid w:val="006E4CB1"/>
    <w:rsid w:val="006E5DE8"/>
    <w:rsid w:val="007041B0"/>
    <w:rsid w:val="00706EA8"/>
    <w:rsid w:val="00712AE4"/>
    <w:rsid w:val="00712BC8"/>
    <w:rsid w:val="007155EA"/>
    <w:rsid w:val="00716087"/>
    <w:rsid w:val="00721735"/>
    <w:rsid w:val="00723659"/>
    <w:rsid w:val="00723C5C"/>
    <w:rsid w:val="00735B73"/>
    <w:rsid w:val="00736E48"/>
    <w:rsid w:val="00742BC1"/>
    <w:rsid w:val="0074385F"/>
    <w:rsid w:val="007454C6"/>
    <w:rsid w:val="00745DBF"/>
    <w:rsid w:val="0076059A"/>
    <w:rsid w:val="007612F2"/>
    <w:rsid w:val="00766702"/>
    <w:rsid w:val="00774E3B"/>
    <w:rsid w:val="0078141A"/>
    <w:rsid w:val="007817BF"/>
    <w:rsid w:val="00782B5E"/>
    <w:rsid w:val="00784B86"/>
    <w:rsid w:val="00784DB5"/>
    <w:rsid w:val="00787817"/>
    <w:rsid w:val="0079184C"/>
    <w:rsid w:val="00797021"/>
    <w:rsid w:val="007A42D5"/>
    <w:rsid w:val="007A47A1"/>
    <w:rsid w:val="007B131F"/>
    <w:rsid w:val="007B1512"/>
    <w:rsid w:val="007B3B26"/>
    <w:rsid w:val="007C60C7"/>
    <w:rsid w:val="007C6A6A"/>
    <w:rsid w:val="007D26F1"/>
    <w:rsid w:val="007D58E8"/>
    <w:rsid w:val="00802DA7"/>
    <w:rsid w:val="00804A67"/>
    <w:rsid w:val="00822696"/>
    <w:rsid w:val="0083098C"/>
    <w:rsid w:val="00833ECE"/>
    <w:rsid w:val="00836D0D"/>
    <w:rsid w:val="008400CF"/>
    <w:rsid w:val="00856894"/>
    <w:rsid w:val="0086337B"/>
    <w:rsid w:val="00863B7A"/>
    <w:rsid w:val="00864543"/>
    <w:rsid w:val="00867CA0"/>
    <w:rsid w:val="0087382E"/>
    <w:rsid w:val="00873AC6"/>
    <w:rsid w:val="008775A9"/>
    <w:rsid w:val="00882593"/>
    <w:rsid w:val="00882D5C"/>
    <w:rsid w:val="0088346F"/>
    <w:rsid w:val="00884229"/>
    <w:rsid w:val="00885CE3"/>
    <w:rsid w:val="0089185B"/>
    <w:rsid w:val="00891FBC"/>
    <w:rsid w:val="00893818"/>
    <w:rsid w:val="008A1EEB"/>
    <w:rsid w:val="008A7F14"/>
    <w:rsid w:val="008B72E6"/>
    <w:rsid w:val="008C1CFC"/>
    <w:rsid w:val="008D35D8"/>
    <w:rsid w:val="008D3E58"/>
    <w:rsid w:val="008D51CC"/>
    <w:rsid w:val="008D603A"/>
    <w:rsid w:val="008E1D68"/>
    <w:rsid w:val="008E2AEC"/>
    <w:rsid w:val="008F092F"/>
    <w:rsid w:val="008F09C4"/>
    <w:rsid w:val="008F1DFF"/>
    <w:rsid w:val="00900ECE"/>
    <w:rsid w:val="00905FBB"/>
    <w:rsid w:val="00913CAA"/>
    <w:rsid w:val="00924B4C"/>
    <w:rsid w:val="00927D98"/>
    <w:rsid w:val="00936178"/>
    <w:rsid w:val="00937E46"/>
    <w:rsid w:val="00940D4C"/>
    <w:rsid w:val="00943A94"/>
    <w:rsid w:val="00943BC6"/>
    <w:rsid w:val="0094512A"/>
    <w:rsid w:val="009451BB"/>
    <w:rsid w:val="009478DD"/>
    <w:rsid w:val="009501C6"/>
    <w:rsid w:val="009508CD"/>
    <w:rsid w:val="00951263"/>
    <w:rsid w:val="00954FBC"/>
    <w:rsid w:val="0095621C"/>
    <w:rsid w:val="00956225"/>
    <w:rsid w:val="00963953"/>
    <w:rsid w:val="00964484"/>
    <w:rsid w:val="00965E76"/>
    <w:rsid w:val="00977EF6"/>
    <w:rsid w:val="0098441B"/>
    <w:rsid w:val="00990BD9"/>
    <w:rsid w:val="0099242F"/>
    <w:rsid w:val="00993D15"/>
    <w:rsid w:val="00995712"/>
    <w:rsid w:val="00996839"/>
    <w:rsid w:val="009A03F4"/>
    <w:rsid w:val="009A7CF0"/>
    <w:rsid w:val="009A7D5D"/>
    <w:rsid w:val="009B2F9D"/>
    <w:rsid w:val="009B4A35"/>
    <w:rsid w:val="009B78BA"/>
    <w:rsid w:val="009D5E7F"/>
    <w:rsid w:val="009E1B60"/>
    <w:rsid w:val="009E41AE"/>
    <w:rsid w:val="009E726B"/>
    <w:rsid w:val="009F4AD6"/>
    <w:rsid w:val="009F5FCD"/>
    <w:rsid w:val="009F7368"/>
    <w:rsid w:val="00A011B5"/>
    <w:rsid w:val="00A01A0B"/>
    <w:rsid w:val="00A03E67"/>
    <w:rsid w:val="00A045DD"/>
    <w:rsid w:val="00A06FD1"/>
    <w:rsid w:val="00A07994"/>
    <w:rsid w:val="00A07E51"/>
    <w:rsid w:val="00A11C96"/>
    <w:rsid w:val="00A1489A"/>
    <w:rsid w:val="00A16509"/>
    <w:rsid w:val="00A177C6"/>
    <w:rsid w:val="00A23E2F"/>
    <w:rsid w:val="00A306EB"/>
    <w:rsid w:val="00A314BD"/>
    <w:rsid w:val="00A43C4A"/>
    <w:rsid w:val="00A45BB5"/>
    <w:rsid w:val="00A45BD4"/>
    <w:rsid w:val="00A46DA3"/>
    <w:rsid w:val="00A54AC0"/>
    <w:rsid w:val="00A55729"/>
    <w:rsid w:val="00A5611E"/>
    <w:rsid w:val="00A565B8"/>
    <w:rsid w:val="00A5708F"/>
    <w:rsid w:val="00A63E7F"/>
    <w:rsid w:val="00A645E3"/>
    <w:rsid w:val="00A66C38"/>
    <w:rsid w:val="00A7647D"/>
    <w:rsid w:val="00A85FE8"/>
    <w:rsid w:val="00A879BE"/>
    <w:rsid w:val="00A92C39"/>
    <w:rsid w:val="00A952AB"/>
    <w:rsid w:val="00AA0CFB"/>
    <w:rsid w:val="00AA2A8D"/>
    <w:rsid w:val="00AA5BDC"/>
    <w:rsid w:val="00AB0970"/>
    <w:rsid w:val="00AB1165"/>
    <w:rsid w:val="00AB1339"/>
    <w:rsid w:val="00AB3F3A"/>
    <w:rsid w:val="00AD3241"/>
    <w:rsid w:val="00AD575D"/>
    <w:rsid w:val="00AE2BD9"/>
    <w:rsid w:val="00AF053A"/>
    <w:rsid w:val="00AF0E75"/>
    <w:rsid w:val="00AF7046"/>
    <w:rsid w:val="00B06B75"/>
    <w:rsid w:val="00B1200E"/>
    <w:rsid w:val="00B14F37"/>
    <w:rsid w:val="00B168B3"/>
    <w:rsid w:val="00B16F74"/>
    <w:rsid w:val="00B22CF3"/>
    <w:rsid w:val="00B23B08"/>
    <w:rsid w:val="00B23E50"/>
    <w:rsid w:val="00B24A9B"/>
    <w:rsid w:val="00B260E1"/>
    <w:rsid w:val="00B27C35"/>
    <w:rsid w:val="00B32545"/>
    <w:rsid w:val="00B418FD"/>
    <w:rsid w:val="00B42F2D"/>
    <w:rsid w:val="00B43C64"/>
    <w:rsid w:val="00B4643C"/>
    <w:rsid w:val="00B472E2"/>
    <w:rsid w:val="00B65452"/>
    <w:rsid w:val="00B67377"/>
    <w:rsid w:val="00B6774B"/>
    <w:rsid w:val="00B67B3E"/>
    <w:rsid w:val="00B718E4"/>
    <w:rsid w:val="00B743E9"/>
    <w:rsid w:val="00B75170"/>
    <w:rsid w:val="00B7621D"/>
    <w:rsid w:val="00B853D7"/>
    <w:rsid w:val="00B85738"/>
    <w:rsid w:val="00B913E9"/>
    <w:rsid w:val="00B926D4"/>
    <w:rsid w:val="00B9435B"/>
    <w:rsid w:val="00B95071"/>
    <w:rsid w:val="00BA3BE6"/>
    <w:rsid w:val="00BA6E1C"/>
    <w:rsid w:val="00BA6F6B"/>
    <w:rsid w:val="00BB178B"/>
    <w:rsid w:val="00BB35AB"/>
    <w:rsid w:val="00BB3E85"/>
    <w:rsid w:val="00BB41A6"/>
    <w:rsid w:val="00BC26AE"/>
    <w:rsid w:val="00BC79A5"/>
    <w:rsid w:val="00BD2564"/>
    <w:rsid w:val="00BE307E"/>
    <w:rsid w:val="00BE338F"/>
    <w:rsid w:val="00BE44A0"/>
    <w:rsid w:val="00BE7A9C"/>
    <w:rsid w:val="00BF379F"/>
    <w:rsid w:val="00BF37EA"/>
    <w:rsid w:val="00C01A64"/>
    <w:rsid w:val="00C01BA1"/>
    <w:rsid w:val="00C114E5"/>
    <w:rsid w:val="00C16E17"/>
    <w:rsid w:val="00C2162F"/>
    <w:rsid w:val="00C2202B"/>
    <w:rsid w:val="00C24F66"/>
    <w:rsid w:val="00C32639"/>
    <w:rsid w:val="00C333B3"/>
    <w:rsid w:val="00C34FE3"/>
    <w:rsid w:val="00C363C2"/>
    <w:rsid w:val="00C40756"/>
    <w:rsid w:val="00C429ED"/>
    <w:rsid w:val="00C44320"/>
    <w:rsid w:val="00C530FA"/>
    <w:rsid w:val="00C55991"/>
    <w:rsid w:val="00C55C73"/>
    <w:rsid w:val="00C63D11"/>
    <w:rsid w:val="00C6776B"/>
    <w:rsid w:val="00C70D65"/>
    <w:rsid w:val="00C76D50"/>
    <w:rsid w:val="00C770BA"/>
    <w:rsid w:val="00C772AE"/>
    <w:rsid w:val="00C77316"/>
    <w:rsid w:val="00C77C40"/>
    <w:rsid w:val="00C90B04"/>
    <w:rsid w:val="00C911E1"/>
    <w:rsid w:val="00C92029"/>
    <w:rsid w:val="00CA14BD"/>
    <w:rsid w:val="00CB12FA"/>
    <w:rsid w:val="00CC1C07"/>
    <w:rsid w:val="00CC4AE4"/>
    <w:rsid w:val="00CC7297"/>
    <w:rsid w:val="00CD185E"/>
    <w:rsid w:val="00CD22F9"/>
    <w:rsid w:val="00CE0548"/>
    <w:rsid w:val="00CF2095"/>
    <w:rsid w:val="00CF3E6F"/>
    <w:rsid w:val="00D003A4"/>
    <w:rsid w:val="00D06422"/>
    <w:rsid w:val="00D0761A"/>
    <w:rsid w:val="00D10BC0"/>
    <w:rsid w:val="00D11CA3"/>
    <w:rsid w:val="00D13473"/>
    <w:rsid w:val="00D1797C"/>
    <w:rsid w:val="00D20403"/>
    <w:rsid w:val="00D22833"/>
    <w:rsid w:val="00D24F63"/>
    <w:rsid w:val="00D26BAC"/>
    <w:rsid w:val="00D26C5D"/>
    <w:rsid w:val="00D27581"/>
    <w:rsid w:val="00D33634"/>
    <w:rsid w:val="00D370DF"/>
    <w:rsid w:val="00D47259"/>
    <w:rsid w:val="00D4766F"/>
    <w:rsid w:val="00D536BE"/>
    <w:rsid w:val="00D60094"/>
    <w:rsid w:val="00D64994"/>
    <w:rsid w:val="00D64DB6"/>
    <w:rsid w:val="00D67EC9"/>
    <w:rsid w:val="00D71735"/>
    <w:rsid w:val="00D72D5A"/>
    <w:rsid w:val="00D748AA"/>
    <w:rsid w:val="00D76EDB"/>
    <w:rsid w:val="00D81D43"/>
    <w:rsid w:val="00D833FF"/>
    <w:rsid w:val="00D85AC2"/>
    <w:rsid w:val="00D8648C"/>
    <w:rsid w:val="00D867D9"/>
    <w:rsid w:val="00D869DB"/>
    <w:rsid w:val="00D940BE"/>
    <w:rsid w:val="00D945F3"/>
    <w:rsid w:val="00DA0185"/>
    <w:rsid w:val="00DA1387"/>
    <w:rsid w:val="00DA1775"/>
    <w:rsid w:val="00DA4AAA"/>
    <w:rsid w:val="00DB0CB4"/>
    <w:rsid w:val="00DB2BC1"/>
    <w:rsid w:val="00DB55C6"/>
    <w:rsid w:val="00DB7287"/>
    <w:rsid w:val="00DB7E74"/>
    <w:rsid w:val="00DC5CFC"/>
    <w:rsid w:val="00DD0876"/>
    <w:rsid w:val="00DD543E"/>
    <w:rsid w:val="00DD5951"/>
    <w:rsid w:val="00DE36A9"/>
    <w:rsid w:val="00DE423E"/>
    <w:rsid w:val="00DE457B"/>
    <w:rsid w:val="00DE7111"/>
    <w:rsid w:val="00DE7283"/>
    <w:rsid w:val="00DF43E5"/>
    <w:rsid w:val="00DF6600"/>
    <w:rsid w:val="00E014E1"/>
    <w:rsid w:val="00E02D03"/>
    <w:rsid w:val="00E11651"/>
    <w:rsid w:val="00E14EF3"/>
    <w:rsid w:val="00E14F9C"/>
    <w:rsid w:val="00E168C3"/>
    <w:rsid w:val="00E22729"/>
    <w:rsid w:val="00E24321"/>
    <w:rsid w:val="00E24ACE"/>
    <w:rsid w:val="00E24FD4"/>
    <w:rsid w:val="00E34C4A"/>
    <w:rsid w:val="00E4163F"/>
    <w:rsid w:val="00E426F2"/>
    <w:rsid w:val="00E437B1"/>
    <w:rsid w:val="00E47C54"/>
    <w:rsid w:val="00E5275B"/>
    <w:rsid w:val="00E55B11"/>
    <w:rsid w:val="00E65BBE"/>
    <w:rsid w:val="00E71A6D"/>
    <w:rsid w:val="00E7562F"/>
    <w:rsid w:val="00E761D3"/>
    <w:rsid w:val="00E90B44"/>
    <w:rsid w:val="00E919F9"/>
    <w:rsid w:val="00E94F0C"/>
    <w:rsid w:val="00E97B19"/>
    <w:rsid w:val="00EA134D"/>
    <w:rsid w:val="00EA261A"/>
    <w:rsid w:val="00EB01CA"/>
    <w:rsid w:val="00EB38F4"/>
    <w:rsid w:val="00EB40AA"/>
    <w:rsid w:val="00EB6E41"/>
    <w:rsid w:val="00EC335E"/>
    <w:rsid w:val="00ED0E80"/>
    <w:rsid w:val="00ED1307"/>
    <w:rsid w:val="00EE272F"/>
    <w:rsid w:val="00EE2CEE"/>
    <w:rsid w:val="00EE5335"/>
    <w:rsid w:val="00EE5E3E"/>
    <w:rsid w:val="00EE61A1"/>
    <w:rsid w:val="00EE6EED"/>
    <w:rsid w:val="00EE7EF0"/>
    <w:rsid w:val="00EF2D50"/>
    <w:rsid w:val="00EF6431"/>
    <w:rsid w:val="00EF6F58"/>
    <w:rsid w:val="00F0582E"/>
    <w:rsid w:val="00F11506"/>
    <w:rsid w:val="00F15F02"/>
    <w:rsid w:val="00F16A3A"/>
    <w:rsid w:val="00F17FD3"/>
    <w:rsid w:val="00F20D5C"/>
    <w:rsid w:val="00F21A89"/>
    <w:rsid w:val="00F27F95"/>
    <w:rsid w:val="00F30167"/>
    <w:rsid w:val="00F30A89"/>
    <w:rsid w:val="00F3269E"/>
    <w:rsid w:val="00F3498F"/>
    <w:rsid w:val="00F35F87"/>
    <w:rsid w:val="00F37FCE"/>
    <w:rsid w:val="00F43E98"/>
    <w:rsid w:val="00F46C55"/>
    <w:rsid w:val="00F537CA"/>
    <w:rsid w:val="00F5686D"/>
    <w:rsid w:val="00F613FC"/>
    <w:rsid w:val="00F62576"/>
    <w:rsid w:val="00F66E5A"/>
    <w:rsid w:val="00F72EFB"/>
    <w:rsid w:val="00F73C65"/>
    <w:rsid w:val="00F75567"/>
    <w:rsid w:val="00F768F2"/>
    <w:rsid w:val="00F77E75"/>
    <w:rsid w:val="00F819D6"/>
    <w:rsid w:val="00F833AA"/>
    <w:rsid w:val="00F931C5"/>
    <w:rsid w:val="00F95383"/>
    <w:rsid w:val="00FA0D8F"/>
    <w:rsid w:val="00FA6010"/>
    <w:rsid w:val="00FB1AEC"/>
    <w:rsid w:val="00FB6455"/>
    <w:rsid w:val="00FC77B6"/>
    <w:rsid w:val="00FD279C"/>
    <w:rsid w:val="00FD3315"/>
    <w:rsid w:val="00FD45F7"/>
    <w:rsid w:val="00FD5E94"/>
    <w:rsid w:val="00FD75AB"/>
    <w:rsid w:val="00FE04C2"/>
    <w:rsid w:val="00FE0DF3"/>
    <w:rsid w:val="00FE207B"/>
    <w:rsid w:val="00FE726A"/>
    <w:rsid w:val="00FE7C33"/>
    <w:rsid w:val="00FF098D"/>
    <w:rsid w:val="00FF1500"/>
    <w:rsid w:val="00FF1DB5"/>
    <w:rsid w:val="00FF464B"/>
    <w:rsid w:val="00FF6636"/>
    <w:rsid w:val="32BE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32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5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23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6"/>
    <w:semiHidden/>
    <w:unhideWhenUsed/>
    <w:uiPriority w:val="99"/>
    <w:rPr>
      <w:b/>
      <w:bCs/>
    </w:rPr>
  </w:style>
  <w:style w:type="table" w:styleId="9">
    <w:name w:val="Table Grid"/>
    <w:basedOn w:val="8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line number"/>
    <w:basedOn w:val="10"/>
    <w:semiHidden/>
    <w:unhideWhenUsed/>
    <w:uiPriority w:val="99"/>
  </w:style>
  <w:style w:type="character" w:styleId="12">
    <w:name w:val="annotation reference"/>
    <w:semiHidden/>
    <w:unhideWhenUsed/>
    <w:uiPriority w:val="99"/>
    <w:rPr>
      <w:sz w:val="21"/>
      <w:szCs w:val="21"/>
    </w:rPr>
  </w:style>
  <w:style w:type="character" w:customStyle="1" w:styleId="13">
    <w:name w:val="页脚 字符1"/>
    <w:link w:val="5"/>
    <w:uiPriority w:val="99"/>
    <w:rPr>
      <w:rFonts w:ascii="Calibri" w:hAnsi="Calibri" w:eastAsia="方正仿宋简体" w:cs="Times New Roman"/>
      <w:sz w:val="18"/>
      <w:szCs w:val="18"/>
    </w:rPr>
  </w:style>
  <w:style w:type="character" w:customStyle="1" w:styleId="14">
    <w:name w:val="页眉 字符"/>
    <w:link w:val="6"/>
    <w:uiPriority w:val="99"/>
    <w:rPr>
      <w:rFonts w:ascii="Calibri" w:hAnsi="Calibri" w:eastAsia="方正仿宋简体" w:cs="Times New Roman"/>
      <w:sz w:val="18"/>
      <w:szCs w:val="18"/>
    </w:rPr>
  </w:style>
  <w:style w:type="paragraph" w:customStyle="1" w:styleId="15">
    <w:name w:val="正文内容"/>
    <w:basedOn w:val="1"/>
    <w:qFormat/>
    <w:uiPriority w:val="0"/>
    <w:pPr>
      <w:ind w:firstLine="200" w:firstLineChars="200"/>
    </w:pPr>
    <w:rPr>
      <w:rFonts w:ascii="Times New Roman" w:hAnsi="Times New Roman" w:eastAsia="方正仿宋简体"/>
      <w:kern w:val="32"/>
      <w:szCs w:val="32"/>
    </w:rPr>
  </w:style>
  <w:style w:type="paragraph" w:customStyle="1" w:styleId="16">
    <w:name w:val="一级标题"/>
    <w:basedOn w:val="15"/>
    <w:next w:val="15"/>
    <w:qFormat/>
    <w:uiPriority w:val="0"/>
    <w:pPr>
      <w:outlineLvl w:val="0"/>
    </w:pPr>
    <w:rPr>
      <w:rFonts w:ascii="方正黑体简体" w:hAnsi="黑体" w:eastAsia="方正黑体简体"/>
    </w:rPr>
  </w:style>
  <w:style w:type="paragraph" w:customStyle="1" w:styleId="17">
    <w:name w:val="二级标题"/>
    <w:basedOn w:val="15"/>
    <w:next w:val="15"/>
    <w:qFormat/>
    <w:uiPriority w:val="0"/>
    <w:pPr>
      <w:outlineLvl w:val="1"/>
    </w:pPr>
    <w:rPr>
      <w:rFonts w:ascii="方正楷体简体" w:eastAsia="方正楷体简体"/>
    </w:rPr>
  </w:style>
  <w:style w:type="paragraph" w:customStyle="1" w:styleId="18">
    <w:name w:val="三级标题"/>
    <w:basedOn w:val="15"/>
    <w:next w:val="15"/>
    <w:qFormat/>
    <w:uiPriority w:val="0"/>
    <w:pPr>
      <w:outlineLvl w:val="2"/>
    </w:pPr>
  </w:style>
  <w:style w:type="paragraph" w:customStyle="1" w:styleId="19">
    <w:name w:val="公文标题"/>
    <w:basedOn w:val="15"/>
    <w:qFormat/>
    <w:uiPriority w:val="0"/>
    <w:pPr>
      <w:ind w:firstLine="0" w:firstLineChars="0"/>
      <w:jc w:val="center"/>
    </w:pPr>
    <w:rPr>
      <w:rFonts w:ascii="方正小标宋_GBK" w:eastAsia="方正小标宋_GBK"/>
      <w:kern w:val="0"/>
      <w:sz w:val="44"/>
      <w:szCs w:val="44"/>
    </w:rPr>
  </w:style>
  <w:style w:type="paragraph" w:customStyle="1" w:styleId="20">
    <w:name w:val="红头标识"/>
    <w:basedOn w:val="1"/>
    <w:next w:val="15"/>
    <w:qFormat/>
    <w:uiPriority w:val="0"/>
    <w:pPr>
      <w:topLinePunct/>
      <w:spacing w:line="1140" w:lineRule="exact"/>
      <w:ind w:left="420" w:leftChars="200" w:right="420" w:rightChars="200"/>
      <w:jc w:val="distribute"/>
    </w:pPr>
    <w:rPr>
      <w:rFonts w:ascii="方正小标宋简体" w:eastAsia="方正小标宋简体"/>
      <w:color w:val="E60012"/>
      <w:w w:val="66"/>
      <w:sz w:val="96"/>
      <w:szCs w:val="96"/>
    </w:rPr>
  </w:style>
  <w:style w:type="character" w:customStyle="1" w:styleId="21">
    <w:name w:val="批注框文本 字符"/>
    <w:link w:val="4"/>
    <w:semiHidden/>
    <w:uiPriority w:val="99"/>
    <w:rPr>
      <w:sz w:val="18"/>
      <w:szCs w:val="18"/>
    </w:rPr>
  </w:style>
  <w:style w:type="paragraph" w:customStyle="1" w:styleId="22">
    <w:name w:val="文号"/>
    <w:basedOn w:val="15"/>
    <w:qFormat/>
    <w:uiPriority w:val="0"/>
    <w:pPr>
      <w:ind w:left="100" w:leftChars="100" w:right="100" w:rightChars="100" w:firstLine="0" w:firstLineChars="0"/>
      <w:jc w:val="center"/>
    </w:pPr>
  </w:style>
  <w:style w:type="character" w:customStyle="1" w:styleId="23">
    <w:name w:val="日期 字符"/>
    <w:link w:val="3"/>
    <w:semiHidden/>
    <w:uiPriority w:val="99"/>
    <w:rPr>
      <w:kern w:val="2"/>
      <w:sz w:val="32"/>
      <w:szCs w:val="21"/>
    </w:rPr>
  </w:style>
  <w:style w:type="table" w:customStyle="1" w:styleId="24">
    <w:name w:val="网格型1"/>
    <w:basedOn w:val="8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批注文字 字符"/>
    <w:link w:val="2"/>
    <w:semiHidden/>
    <w:uiPriority w:val="99"/>
    <w:rPr>
      <w:kern w:val="2"/>
      <w:sz w:val="32"/>
      <w:szCs w:val="21"/>
    </w:rPr>
  </w:style>
  <w:style w:type="character" w:customStyle="1" w:styleId="26">
    <w:name w:val="批注主题 字符"/>
    <w:link w:val="7"/>
    <w:semiHidden/>
    <w:uiPriority w:val="99"/>
    <w:rPr>
      <w:b/>
      <w:bCs/>
      <w:kern w:val="2"/>
      <w:sz w:val="32"/>
      <w:szCs w:val="21"/>
    </w:rPr>
  </w:style>
  <w:style w:type="character" w:customStyle="1" w:styleId="27">
    <w:name w:val="页脚 字符"/>
    <w:uiPriority w:val="99"/>
  </w:style>
  <w:style w:type="paragraph" w:customStyle="1" w:styleId="28">
    <w:name w:val="Revision"/>
    <w:hidden/>
    <w:semiHidden/>
    <w:uiPriority w:val="99"/>
    <w:rPr>
      <w:rFonts w:ascii="Calibri" w:hAnsi="Calibri" w:eastAsia="宋体" w:cs="Times New Roman"/>
      <w:kern w:val="2"/>
      <w:sz w:val="32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746F-6D4F-45AB-BA9A-DA1C652CF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PS</Company>
  <Pages>1</Pages>
  <Words>187</Words>
  <Characters>1067</Characters>
  <Lines>8</Lines>
  <Paragraphs>2</Paragraphs>
  <TotalTime>1</TotalTime>
  <ScaleCrop>false</ScaleCrop>
  <LinksUpToDate>false</LinksUpToDate>
  <CharactersWithSpaces>125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6T07:14:00Z</dcterms:created>
  <dc:creator>荣新岩</dc:creator>
  <cp:lastModifiedBy>李逍遥</cp:lastModifiedBy>
  <cp:lastPrinted>2021-09-08T13:40:00Z</cp:lastPrinted>
  <dcterms:modified xsi:type="dcterms:W3CDTF">2023-09-18T02:48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409E2C8BD2A4132B31A6CA2ABD8E2F8_12</vt:lpwstr>
  </property>
</Properties>
</file>